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739" w:rsidRPr="000D64B0" w:rsidRDefault="00C63739" w:rsidP="000D64B0">
      <w:pPr>
        <w:tabs>
          <w:tab w:val="left" w:pos="6720"/>
        </w:tabs>
        <w:jc w:val="center"/>
        <w:rPr>
          <w:b/>
          <w:sz w:val="40"/>
          <w:szCs w:val="40"/>
        </w:rPr>
      </w:pPr>
      <w:r w:rsidRPr="000D64B0">
        <w:rPr>
          <w:b/>
          <w:sz w:val="40"/>
          <w:szCs w:val="40"/>
        </w:rPr>
        <w:t>RESUME</w:t>
      </w:r>
    </w:p>
    <w:p w:rsidR="00C63739" w:rsidRPr="000D64B0" w:rsidRDefault="00FB0FB5" w:rsidP="000D64B0">
      <w:pPr>
        <w:tabs>
          <w:tab w:val="left" w:pos="6720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hendra</w:t>
      </w:r>
      <w:proofErr w:type="spellEnd"/>
      <w:r>
        <w:rPr>
          <w:b/>
          <w:sz w:val="28"/>
          <w:szCs w:val="28"/>
        </w:rPr>
        <w:t xml:space="preserve"> Anil </w:t>
      </w:r>
      <w:proofErr w:type="spellStart"/>
      <w:r>
        <w:rPr>
          <w:b/>
          <w:sz w:val="28"/>
          <w:szCs w:val="28"/>
        </w:rPr>
        <w:t>Karale</w:t>
      </w:r>
      <w:proofErr w:type="spellEnd"/>
    </w:p>
    <w:p w:rsidR="00C63739" w:rsidRDefault="00C63739" w:rsidP="000D64B0">
      <w:pPr>
        <w:tabs>
          <w:tab w:val="left" w:pos="6720"/>
        </w:tabs>
        <w:jc w:val="both"/>
        <w:rPr>
          <w:b/>
        </w:rPr>
      </w:pPr>
      <w:r>
        <w:rPr>
          <w:b/>
        </w:rPr>
        <w:t xml:space="preserve">B.E (Computer </w:t>
      </w:r>
      <w:proofErr w:type="spellStart"/>
      <w:r>
        <w:rPr>
          <w:b/>
        </w:rPr>
        <w:t>Engg</w:t>
      </w:r>
      <w:proofErr w:type="spellEnd"/>
      <w:r>
        <w:rPr>
          <w:b/>
        </w:rPr>
        <w:t>.)</w:t>
      </w:r>
      <w:bookmarkStart w:id="0" w:name="_GoBack"/>
      <w:bookmarkEnd w:id="0"/>
    </w:p>
    <w:p w:rsidR="00C63739" w:rsidRDefault="00C63739" w:rsidP="000D64B0">
      <w:pPr>
        <w:jc w:val="both"/>
      </w:pPr>
      <w:r>
        <w:rPr>
          <w:b/>
        </w:rPr>
        <w:t xml:space="preserve">Email: </w:t>
      </w:r>
      <w:r w:rsidR="00FB0FB5" w:rsidRPr="009A349E">
        <w:rPr>
          <w:b/>
        </w:rPr>
        <w:t>mahendrakarale98@gmail.com</w:t>
      </w:r>
    </w:p>
    <w:p w:rsidR="00C63739" w:rsidRDefault="00C63739" w:rsidP="000D64B0">
      <w:pPr>
        <w:jc w:val="both"/>
      </w:pPr>
      <w:r>
        <w:rPr>
          <w:b/>
          <w:color w:val="000000"/>
        </w:rPr>
        <w:t xml:space="preserve">Phone:  </w:t>
      </w:r>
      <w:r w:rsidR="00FB0FB5">
        <w:rPr>
          <w:color w:val="000000"/>
        </w:rPr>
        <w:t>+91-8888650688</w:t>
      </w:r>
    </w:p>
    <w:p w:rsidR="00C63739" w:rsidRDefault="00772895" w:rsidP="00C63739">
      <w:pPr>
        <w:ind w:left="-142"/>
        <w:jc w:val="center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3271</wp:posOffset>
                </wp:positionH>
                <wp:positionV relativeFrom="paragraph">
                  <wp:posOffset>130175</wp:posOffset>
                </wp:positionV>
                <wp:extent cx="69627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C0A0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1pt,10.25pt" to="488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:rsidR="00212C01" w:rsidRDefault="00212C01" w:rsidP="000D64B0">
      <w:pPr>
        <w:tabs>
          <w:tab w:val="right" w:pos="9026"/>
        </w:tabs>
      </w:pPr>
    </w:p>
    <w:p w:rsidR="008F1996" w:rsidRDefault="008F1996" w:rsidP="000D64B0">
      <w:pPr>
        <w:tabs>
          <w:tab w:val="right" w:pos="9026"/>
        </w:tabs>
      </w:pPr>
    </w:p>
    <w:p w:rsidR="008F1996" w:rsidRPr="00EB4CEA" w:rsidRDefault="008F1996" w:rsidP="008F1996">
      <w:pPr>
        <w:tabs>
          <w:tab w:val="right" w:pos="8799"/>
        </w:tabs>
        <w:jc w:val="both"/>
        <w:rPr>
          <w:b/>
          <w:sz w:val="28"/>
        </w:rPr>
      </w:pPr>
      <w:r w:rsidRPr="00D30D68">
        <w:rPr>
          <w:b/>
          <w:sz w:val="28"/>
          <w:highlight w:val="darkGray"/>
        </w:rPr>
        <w:t>Carrier Objective:</w:t>
      </w:r>
      <w:r w:rsidRPr="00D30D68">
        <w:rPr>
          <w:b/>
          <w:sz w:val="28"/>
          <w:highlight w:val="darkGray"/>
        </w:rPr>
        <w:tab/>
      </w:r>
    </w:p>
    <w:p w:rsidR="008F1996" w:rsidRDefault="008F1996" w:rsidP="008F1996">
      <w:pPr>
        <w:rPr>
          <w:sz w:val="14"/>
        </w:rPr>
      </w:pPr>
    </w:p>
    <w:p w:rsidR="008F1996" w:rsidRDefault="00C63739" w:rsidP="008F1996">
      <w:pPr>
        <w:tabs>
          <w:tab w:val="right" w:pos="9026"/>
        </w:tabs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92D48" wp14:editId="422B13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Straight Arrow Connector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63A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">
                <o:lock v:ext="edit" selection="t" shapetype="f"/>
              </v:shape>
            </w:pict>
          </mc:Fallback>
        </mc:AlternateContent>
      </w:r>
      <w:r w:rsidR="008F1996">
        <w:t>To be placed at a responsible position in a company where I can utilize my skills and knowledge for the attainment of its goals and prove myself as a valuable asset to it. I would strive hard for the growth of the organization, which in turn contributes to my personal growth.</w:t>
      </w:r>
    </w:p>
    <w:p w:rsidR="008F1996" w:rsidRDefault="008F1996" w:rsidP="008F1996">
      <w:pPr>
        <w:tabs>
          <w:tab w:val="right" w:pos="9026"/>
        </w:tabs>
      </w:pPr>
      <w:r>
        <w:t xml:space="preserve"> </w:t>
      </w:r>
    </w:p>
    <w:p w:rsidR="00C63739" w:rsidRDefault="000D64B0" w:rsidP="008F1996">
      <w:pPr>
        <w:tabs>
          <w:tab w:val="right" w:pos="9026"/>
        </w:tabs>
      </w:pPr>
      <w:r>
        <w:tab/>
      </w:r>
    </w:p>
    <w:p w:rsidR="00C63739" w:rsidRPr="00EB4CEA" w:rsidRDefault="00C63739" w:rsidP="008F1996">
      <w:pPr>
        <w:tabs>
          <w:tab w:val="right" w:pos="8799"/>
        </w:tabs>
        <w:jc w:val="both"/>
        <w:rPr>
          <w:b/>
          <w:sz w:val="28"/>
        </w:rPr>
      </w:pPr>
      <w:r w:rsidRPr="00D30D68">
        <w:rPr>
          <w:b/>
          <w:sz w:val="28"/>
          <w:highlight w:val="darkGray"/>
        </w:rPr>
        <w:t>Educational Qualification:</w:t>
      </w:r>
      <w:r w:rsidR="00CF6D7D" w:rsidRPr="00D30D68">
        <w:rPr>
          <w:b/>
          <w:sz w:val="28"/>
          <w:highlight w:val="darkGray"/>
        </w:rPr>
        <w:tab/>
      </w:r>
    </w:p>
    <w:p w:rsidR="00C63739" w:rsidRDefault="00C63739" w:rsidP="00096BA2">
      <w:pPr>
        <w:rPr>
          <w:sz w:val="14"/>
        </w:rPr>
      </w:pPr>
    </w:p>
    <w:tbl>
      <w:tblPr>
        <w:tblW w:w="8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2792"/>
        <w:gridCol w:w="1438"/>
        <w:gridCol w:w="2880"/>
      </w:tblGrid>
      <w:tr w:rsidR="00C63739" w:rsidTr="000D64B0">
        <w:trPr>
          <w:trHeight w:val="75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9" w:rsidRDefault="00C63739" w:rsidP="00096BA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urse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9" w:rsidRDefault="00C63739" w:rsidP="00096BA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llege/ University/Board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9" w:rsidRDefault="00C63739" w:rsidP="00096BA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of pass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9" w:rsidRDefault="00C63739" w:rsidP="00096BA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lass</w:t>
            </w:r>
          </w:p>
        </w:tc>
      </w:tr>
      <w:tr w:rsidR="00C63739" w:rsidTr="000D64B0">
        <w:trPr>
          <w:trHeight w:val="373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9" w:rsidRDefault="00C63739" w:rsidP="00096BA2">
            <w:pPr>
              <w:jc w:val="center"/>
            </w:pPr>
            <w:r>
              <w:t xml:space="preserve">B.E. (Computer </w:t>
            </w:r>
            <w:proofErr w:type="spellStart"/>
            <w:r>
              <w:t>Engg</w:t>
            </w:r>
            <w:proofErr w:type="spellEnd"/>
            <w:r>
              <w:t>.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9" w:rsidRDefault="00C63739" w:rsidP="00096BA2">
            <w:r>
              <w:t>P.D.E.A’s COEM, Pune.</w:t>
            </w:r>
          </w:p>
          <w:p w:rsidR="00C63739" w:rsidRDefault="00C63739" w:rsidP="00096BA2">
            <w:proofErr w:type="spellStart"/>
            <w:r>
              <w:t>Savitribai</w:t>
            </w:r>
            <w:proofErr w:type="spellEnd"/>
            <w:r>
              <w:t xml:space="preserve"> </w:t>
            </w:r>
            <w:proofErr w:type="spellStart"/>
            <w:r>
              <w:t>Phule</w:t>
            </w:r>
            <w:proofErr w:type="spellEnd"/>
            <w:r>
              <w:t xml:space="preserve"> University of Pune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Default="00AF6D60" w:rsidP="00AF6D60">
            <w:pPr>
              <w:jc w:val="center"/>
            </w:pPr>
          </w:p>
          <w:p w:rsidR="00C63739" w:rsidRDefault="00FB0FB5" w:rsidP="00AF6D60">
            <w:pPr>
              <w:jc w:val="center"/>
            </w:pPr>
            <w:r>
              <w:t>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AA" w:rsidRDefault="00E432AA" w:rsidP="00B8367A">
            <w:pPr>
              <w:jc w:val="center"/>
            </w:pPr>
          </w:p>
          <w:p w:rsidR="00C63739" w:rsidRDefault="006A57CD" w:rsidP="00B8367A">
            <w:pPr>
              <w:jc w:val="center"/>
            </w:pPr>
            <w:r>
              <w:t>57.73</w:t>
            </w:r>
            <w:r w:rsidR="00C63739">
              <w:t>%</w:t>
            </w:r>
          </w:p>
        </w:tc>
      </w:tr>
      <w:tr w:rsidR="00C63739" w:rsidTr="000D64B0">
        <w:trPr>
          <w:trHeight w:val="373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9" w:rsidRDefault="00FB0FB5" w:rsidP="00096BA2">
            <w:pPr>
              <w:jc w:val="center"/>
            </w:pPr>
            <w:r>
              <w:t>HSC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9" w:rsidRDefault="00FB0FB5" w:rsidP="00096BA2">
            <w:r>
              <w:rPr>
                <w:lang w:val="en-IN"/>
              </w:rPr>
              <w:t>Maharashtra State Board, Pune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9" w:rsidRDefault="00FB0FB5" w:rsidP="00096BA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9" w:rsidRDefault="00FB0FB5" w:rsidP="00FB0FB5">
            <w:r>
              <w:t xml:space="preserve">                55%</w:t>
            </w:r>
          </w:p>
        </w:tc>
      </w:tr>
      <w:tr w:rsidR="00C63739" w:rsidTr="000D64B0">
        <w:trPr>
          <w:trHeight w:val="66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9" w:rsidRDefault="00C63739" w:rsidP="00096BA2">
            <w:pPr>
              <w:jc w:val="center"/>
            </w:pPr>
            <w:r>
              <w:t>SSC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9" w:rsidRDefault="00FB0FB5" w:rsidP="00096BA2">
            <w:r>
              <w:rPr>
                <w:lang w:val="en-IN"/>
              </w:rPr>
              <w:t>Maharashtra State Board, Pune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9" w:rsidRDefault="00C63739" w:rsidP="00096BA2">
            <w:pPr>
              <w:jc w:val="center"/>
            </w:pPr>
            <w:r>
              <w:t>20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9" w:rsidRDefault="00FB0FB5" w:rsidP="00096BA2">
            <w:pPr>
              <w:jc w:val="center"/>
            </w:pPr>
            <w:r>
              <w:t>78.76</w:t>
            </w:r>
            <w:r w:rsidR="00C63739">
              <w:t xml:space="preserve">% </w:t>
            </w:r>
          </w:p>
          <w:p w:rsidR="00C63739" w:rsidRDefault="00C63739" w:rsidP="00FB0FB5"/>
        </w:tc>
      </w:tr>
    </w:tbl>
    <w:p w:rsidR="00C63739" w:rsidRDefault="00C63739" w:rsidP="00096BA2"/>
    <w:p w:rsidR="00C63739" w:rsidRPr="00EB4CEA" w:rsidRDefault="00C50B44" w:rsidP="00096BA2">
      <w:pPr>
        <w:tabs>
          <w:tab w:val="right" w:pos="8799"/>
        </w:tabs>
        <w:jc w:val="both"/>
        <w:rPr>
          <w:b/>
          <w:i/>
          <w:sz w:val="28"/>
        </w:rPr>
      </w:pPr>
      <w:r>
        <w:rPr>
          <w:b/>
          <w:sz w:val="28"/>
          <w:highlight w:val="darkGray"/>
        </w:rPr>
        <w:t xml:space="preserve">Technical </w:t>
      </w:r>
      <w:r w:rsidR="00C63739" w:rsidRPr="00EB4CEA">
        <w:rPr>
          <w:b/>
          <w:sz w:val="28"/>
          <w:highlight w:val="darkGray"/>
        </w:rPr>
        <w:t>Skills:</w:t>
      </w:r>
      <w:r w:rsidR="00EB4CEA" w:rsidRPr="00EB4CEA">
        <w:rPr>
          <w:b/>
          <w:sz w:val="28"/>
          <w:highlight w:val="darkGray"/>
        </w:rPr>
        <w:tab/>
      </w:r>
    </w:p>
    <w:p w:rsidR="00C63739" w:rsidRDefault="00C63739" w:rsidP="00096BA2">
      <w:pPr>
        <w:jc w:val="both"/>
        <w:rPr>
          <w:rFonts w:ascii="Verdana" w:hAnsi="Verdana" w:cs="Arial"/>
          <w:b/>
          <w:i/>
          <w:sz w:val="20"/>
          <w:u w:val="single"/>
        </w:rPr>
      </w:pPr>
    </w:p>
    <w:tbl>
      <w:tblPr>
        <w:tblW w:w="88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4395"/>
      </w:tblGrid>
      <w:tr w:rsidR="00C63739" w:rsidTr="00EB4CEA">
        <w:trPr>
          <w:trHeight w:val="425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9" w:rsidRDefault="00AB1373" w:rsidP="00096BA2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Programming </w:t>
            </w:r>
            <w:r w:rsidR="00C63739">
              <w:rPr>
                <w:rFonts w:eastAsia="Calibri"/>
                <w:b/>
              </w:rPr>
              <w:t>Languag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9" w:rsidRDefault="006D0CDF" w:rsidP="00096B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C, C++, Core Java, Advance Java, </w:t>
            </w:r>
            <w:r w:rsidR="00AB1373">
              <w:rPr>
                <w:rFonts w:eastAsia="Calibri"/>
              </w:rPr>
              <w:t xml:space="preserve">Spring, Hibernate, </w:t>
            </w:r>
            <w:r>
              <w:rPr>
                <w:rFonts w:eastAsia="Calibri"/>
              </w:rPr>
              <w:t>Html</w:t>
            </w:r>
            <w:r w:rsidR="00B8367A">
              <w:rPr>
                <w:rFonts w:eastAsia="Calibri"/>
              </w:rPr>
              <w:t>.</w:t>
            </w:r>
          </w:p>
        </w:tc>
      </w:tr>
      <w:tr w:rsidR="00C63739" w:rsidTr="00EB4CEA">
        <w:trPr>
          <w:trHeight w:val="425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9" w:rsidRDefault="00C63739" w:rsidP="00096BA2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atabas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9" w:rsidRDefault="00C63739" w:rsidP="00096BA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MS Access, </w:t>
            </w:r>
            <w:r w:rsidR="00EB4CEA">
              <w:rPr>
                <w:rFonts w:eastAsia="Calibri"/>
              </w:rPr>
              <w:t>MySQL</w:t>
            </w:r>
            <w:r>
              <w:rPr>
                <w:rFonts w:eastAsia="Calibri"/>
              </w:rPr>
              <w:t>.</w:t>
            </w:r>
          </w:p>
        </w:tc>
      </w:tr>
      <w:tr w:rsidR="00C63739" w:rsidTr="00EB4CEA">
        <w:trPr>
          <w:trHeight w:val="425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9" w:rsidRDefault="00C63739" w:rsidP="00096BA2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perating Syste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9" w:rsidRDefault="00C63739" w:rsidP="00096BA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Windows7</w:t>
            </w:r>
            <w:r w:rsidR="00EB4CEA">
              <w:rPr>
                <w:rFonts w:eastAsia="Calibri"/>
              </w:rPr>
              <w:t>, 8, 10</w:t>
            </w:r>
            <w:proofErr w:type="gramStart"/>
            <w:r w:rsidR="002756E6">
              <w:rPr>
                <w:rFonts w:eastAsia="Calibri"/>
              </w:rPr>
              <w:t>,Linux</w:t>
            </w:r>
            <w:proofErr w:type="gramEnd"/>
            <w:r>
              <w:rPr>
                <w:rFonts w:eastAsia="Calibri"/>
              </w:rPr>
              <w:t>.</w:t>
            </w:r>
          </w:p>
        </w:tc>
      </w:tr>
      <w:tr w:rsidR="00AB1373" w:rsidTr="00EB4CEA">
        <w:trPr>
          <w:trHeight w:val="425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3" w:rsidRDefault="00AB1373" w:rsidP="00096BA2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ool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3" w:rsidRDefault="00AB1373" w:rsidP="00096BA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Eclipse, Maven, Tortoise </w:t>
            </w:r>
            <w:proofErr w:type="spellStart"/>
            <w:r>
              <w:rPr>
                <w:rFonts w:eastAsia="Calibri"/>
              </w:rPr>
              <w:t>svn</w:t>
            </w:r>
            <w:proofErr w:type="spellEnd"/>
            <w:r w:rsidR="002756E6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</w:p>
        </w:tc>
      </w:tr>
    </w:tbl>
    <w:p w:rsidR="00C63739" w:rsidRDefault="00C63739" w:rsidP="00096BA2">
      <w:pPr>
        <w:tabs>
          <w:tab w:val="left" w:pos="142"/>
        </w:tabs>
      </w:pPr>
    </w:p>
    <w:p w:rsidR="00C63739" w:rsidRPr="00096BA2" w:rsidRDefault="00B504E0" w:rsidP="00096BA2">
      <w:pPr>
        <w:tabs>
          <w:tab w:val="right" w:pos="8799"/>
        </w:tabs>
        <w:jc w:val="both"/>
        <w:rPr>
          <w:b/>
          <w:sz w:val="28"/>
        </w:rPr>
      </w:pPr>
      <w:r>
        <w:rPr>
          <w:b/>
          <w:sz w:val="28"/>
          <w:highlight w:val="darkGray"/>
        </w:rPr>
        <w:t>ACADEMIC PROJECT</w:t>
      </w:r>
      <w:r w:rsidR="00C63739" w:rsidRPr="00096BA2">
        <w:rPr>
          <w:b/>
          <w:sz w:val="28"/>
          <w:highlight w:val="darkGray"/>
        </w:rPr>
        <w:t>:</w:t>
      </w:r>
      <w:r w:rsidR="00EB4CEA" w:rsidRPr="00096BA2">
        <w:rPr>
          <w:b/>
          <w:sz w:val="28"/>
          <w:highlight w:val="darkGray"/>
        </w:rPr>
        <w:tab/>
      </w:r>
    </w:p>
    <w:tbl>
      <w:tblPr>
        <w:tblpPr w:leftFromText="180" w:rightFromText="180" w:vertAnchor="text" w:horzAnchor="margin" w:tblpY="240"/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6032"/>
      </w:tblGrid>
      <w:tr w:rsidR="008C3C80" w:rsidTr="008C3C80">
        <w:trPr>
          <w:trHeight w:val="381"/>
        </w:trPr>
        <w:tc>
          <w:tcPr>
            <w:tcW w:w="878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C0C0C0"/>
              <w:right w:val="single" w:sz="8" w:space="0" w:color="808080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C80" w:rsidRDefault="008C3C80" w:rsidP="008C3C80">
            <w:pPr>
              <w:pStyle w:val="NormalWeb"/>
              <w:spacing w:before="0" w:after="0"/>
              <w:jc w:val="both"/>
            </w:pPr>
            <w:r w:rsidRPr="00CC0467">
              <w:rPr>
                <w:b/>
              </w:rPr>
              <w:t>Project Name: -</w:t>
            </w:r>
            <w:r>
              <w:rPr>
                <w:b/>
              </w:rPr>
              <w:t> Efficient And Scalable Location-Aware Recommended System</w:t>
            </w:r>
            <w:r>
              <w:rPr>
                <w:b/>
                <w:lang w:val="en-IN"/>
              </w:rPr>
              <w:t>.</w:t>
            </w:r>
          </w:p>
        </w:tc>
      </w:tr>
      <w:tr w:rsidR="008C3C80" w:rsidTr="008C3C80">
        <w:trPr>
          <w:trHeight w:val="386"/>
        </w:trPr>
        <w:tc>
          <w:tcPr>
            <w:tcW w:w="275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C80" w:rsidRDefault="008C3C80" w:rsidP="008C3C80">
            <w:pPr>
              <w:pStyle w:val="NormalWeb"/>
              <w:spacing w:before="0" w:after="0"/>
              <w:jc w:val="center"/>
            </w:pPr>
            <w:r>
              <w:t>About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C80" w:rsidRDefault="008C3C80" w:rsidP="008C3C80">
            <w:pPr>
              <w:pStyle w:val="NormalWeb"/>
              <w:spacing w:before="0" w:after="0"/>
              <w:jc w:val="both"/>
            </w:pPr>
            <w:r>
              <w:t>The main purposed of project is location-aware recommended system, tackles a problem untouched by traditional recommended system by dealing with location-based rating.</w:t>
            </w:r>
          </w:p>
        </w:tc>
      </w:tr>
      <w:tr w:rsidR="008C3C80" w:rsidTr="008C3C80">
        <w:trPr>
          <w:trHeight w:val="474"/>
        </w:trPr>
        <w:tc>
          <w:tcPr>
            <w:tcW w:w="275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C80" w:rsidRDefault="008C3C80" w:rsidP="008C3C80">
            <w:pPr>
              <w:pStyle w:val="NormalWeb"/>
              <w:spacing w:before="0" w:after="0"/>
              <w:jc w:val="center"/>
            </w:pPr>
            <w:r>
              <w:t>Role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C80" w:rsidRDefault="008C3C80" w:rsidP="008C3C80">
            <w:pPr>
              <w:pStyle w:val="NormalWeb"/>
              <w:spacing w:before="0" w:after="0"/>
              <w:jc w:val="both"/>
            </w:pPr>
            <w:r>
              <w:t xml:space="preserve">Involved in Planning &amp; Coding. </w:t>
            </w:r>
          </w:p>
        </w:tc>
      </w:tr>
      <w:tr w:rsidR="008C3C80" w:rsidTr="008C3C80">
        <w:trPr>
          <w:trHeight w:val="160"/>
        </w:trPr>
        <w:tc>
          <w:tcPr>
            <w:tcW w:w="275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C80" w:rsidRDefault="008C3C80" w:rsidP="008C3C80">
            <w:pPr>
              <w:pStyle w:val="NormalWeb"/>
              <w:spacing w:before="0" w:after="0"/>
            </w:pPr>
            <w:r>
              <w:t xml:space="preserve">          Technologies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C80" w:rsidRDefault="008C3C80" w:rsidP="008C3C80">
            <w:pPr>
              <w:pStyle w:val="NormalWeb"/>
              <w:spacing w:before="0" w:after="0"/>
              <w:jc w:val="both"/>
            </w:pPr>
            <w:r>
              <w:t>Java.</w:t>
            </w:r>
          </w:p>
        </w:tc>
      </w:tr>
    </w:tbl>
    <w:p w:rsidR="00C63739" w:rsidRPr="00325F1E" w:rsidRDefault="00C63739" w:rsidP="00B504E0">
      <w:pPr>
        <w:tabs>
          <w:tab w:val="right" w:pos="8799"/>
        </w:tabs>
        <w:jc w:val="both"/>
        <w:rPr>
          <w:b/>
          <w:sz w:val="28"/>
        </w:rPr>
      </w:pPr>
      <w:r w:rsidRPr="00325F1E">
        <w:rPr>
          <w:b/>
          <w:sz w:val="28"/>
          <w:highlight w:val="darkGray"/>
        </w:rPr>
        <w:lastRenderedPageBreak/>
        <w:t>EXTRA CURRICULAR ACTIVITY:</w:t>
      </w:r>
      <w:r w:rsidR="00B504E0" w:rsidRPr="00325F1E">
        <w:rPr>
          <w:b/>
          <w:sz w:val="28"/>
          <w:highlight w:val="darkGray"/>
        </w:rPr>
        <w:tab/>
      </w:r>
    </w:p>
    <w:p w:rsidR="00C63739" w:rsidRDefault="00C63739" w:rsidP="00C63739"/>
    <w:p w:rsidR="00C63739" w:rsidRDefault="00C63739" w:rsidP="00B504E0">
      <w:pPr>
        <w:numPr>
          <w:ilvl w:val="0"/>
          <w:numId w:val="5"/>
        </w:numPr>
        <w:rPr>
          <w:sz w:val="28"/>
        </w:rPr>
      </w:pPr>
      <w:r>
        <w:t>Published paper in International publication in “IJ</w:t>
      </w:r>
      <w:r w:rsidR="00615433">
        <w:t>ARIIE</w:t>
      </w:r>
      <w:r>
        <w:t>”.</w:t>
      </w:r>
    </w:p>
    <w:p w:rsidR="00C63739" w:rsidRPr="00B504E0" w:rsidRDefault="00C63739" w:rsidP="00B504E0">
      <w:pPr>
        <w:pStyle w:val="ListParagraph"/>
        <w:numPr>
          <w:ilvl w:val="0"/>
          <w:numId w:val="5"/>
        </w:numPr>
        <w:rPr>
          <w:sz w:val="28"/>
        </w:rPr>
      </w:pPr>
      <w:r>
        <w:t>Published paper in International publication in “JETIR”</w:t>
      </w:r>
      <w:r w:rsidRPr="00B504E0">
        <w:rPr>
          <w:sz w:val="28"/>
        </w:rPr>
        <w:t>.</w:t>
      </w:r>
    </w:p>
    <w:p w:rsidR="00C63739" w:rsidRDefault="00C63739" w:rsidP="00B504E0">
      <w:pPr>
        <w:numPr>
          <w:ilvl w:val="0"/>
          <w:numId w:val="5"/>
        </w:numPr>
        <w:rPr>
          <w:sz w:val="28"/>
        </w:rPr>
      </w:pPr>
      <w:r>
        <w:t>Having knowledge in Microsoft Office (MS-Word, Excel, and Power Point.)</w:t>
      </w:r>
    </w:p>
    <w:p w:rsidR="00C63739" w:rsidRDefault="00C63739" w:rsidP="00B504E0"/>
    <w:p w:rsidR="00C63739" w:rsidRDefault="00C63739" w:rsidP="00C63739">
      <w:pPr>
        <w:jc w:val="both"/>
      </w:pPr>
    </w:p>
    <w:p w:rsidR="00C63739" w:rsidRPr="00944D73" w:rsidRDefault="00C63739" w:rsidP="00325F1E">
      <w:pPr>
        <w:tabs>
          <w:tab w:val="right" w:pos="8799"/>
        </w:tabs>
        <w:jc w:val="both"/>
        <w:rPr>
          <w:b/>
          <w:sz w:val="28"/>
        </w:rPr>
      </w:pPr>
      <w:r w:rsidRPr="00944D73">
        <w:rPr>
          <w:b/>
          <w:sz w:val="28"/>
          <w:highlight w:val="darkGray"/>
        </w:rPr>
        <w:t>PERSONAL INFORMATION:</w:t>
      </w:r>
      <w:r w:rsidR="00325F1E" w:rsidRPr="00944D73">
        <w:rPr>
          <w:b/>
          <w:sz w:val="28"/>
          <w:highlight w:val="darkGray"/>
        </w:rPr>
        <w:tab/>
      </w:r>
    </w:p>
    <w:p w:rsidR="00C63739" w:rsidRDefault="00C63739" w:rsidP="00C63739">
      <w:pPr>
        <w:jc w:val="both"/>
      </w:pPr>
    </w:p>
    <w:p w:rsidR="00C63739" w:rsidRDefault="00B709C5" w:rsidP="00944D73">
      <w:pPr>
        <w:pStyle w:val="ListParagraph"/>
        <w:numPr>
          <w:ilvl w:val="0"/>
          <w:numId w:val="8"/>
        </w:numPr>
        <w:rPr>
          <w:b/>
        </w:rPr>
      </w:pPr>
      <w:r w:rsidRPr="00B709C5"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09C5">
        <w:rPr>
          <w:b/>
          <w:szCs w:val="24"/>
        </w:rPr>
        <w:t>:</w:t>
      </w:r>
      <w:r w:rsidR="00615433">
        <w:rPr>
          <w:b/>
        </w:rPr>
        <w:tab/>
      </w:r>
      <w:proofErr w:type="spellStart"/>
      <w:r w:rsidR="00615433">
        <w:rPr>
          <w:b/>
        </w:rPr>
        <w:t>Mahendra</w:t>
      </w:r>
      <w:proofErr w:type="spellEnd"/>
      <w:r>
        <w:rPr>
          <w:b/>
        </w:rPr>
        <w:t xml:space="preserve"> </w:t>
      </w:r>
      <w:r w:rsidR="00615433">
        <w:rPr>
          <w:b/>
        </w:rPr>
        <w:t xml:space="preserve">Anil </w:t>
      </w:r>
      <w:proofErr w:type="spellStart"/>
      <w:r w:rsidR="00615433">
        <w:rPr>
          <w:b/>
        </w:rPr>
        <w:t>Karale</w:t>
      </w:r>
      <w:proofErr w:type="spellEnd"/>
      <w:r w:rsidR="00615433">
        <w:rPr>
          <w:b/>
        </w:rPr>
        <w:t>.</w:t>
      </w:r>
    </w:p>
    <w:p w:rsidR="002524E1" w:rsidRPr="00615433" w:rsidRDefault="00B709C5" w:rsidP="002524E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Pr="00B709C5">
        <w:t>C</w:t>
      </w:r>
      <w:r w:rsidR="00615433">
        <w:t xml:space="preserve">/O </w:t>
      </w:r>
      <w:proofErr w:type="spellStart"/>
      <w:r w:rsidR="00615433">
        <w:t>Bharati</w:t>
      </w:r>
      <w:proofErr w:type="spellEnd"/>
      <w:r w:rsidR="00615433">
        <w:t xml:space="preserve"> </w:t>
      </w:r>
      <w:proofErr w:type="spellStart"/>
      <w:r w:rsidR="00615433">
        <w:t>Savvashe</w:t>
      </w:r>
      <w:proofErr w:type="spellEnd"/>
      <w:r w:rsidR="002524E1">
        <w:t xml:space="preserve">, </w:t>
      </w:r>
      <w:r w:rsidR="009A3C85">
        <w:t xml:space="preserve">B/24, </w:t>
      </w:r>
      <w:proofErr w:type="spellStart"/>
      <w:r w:rsidR="009A3C85">
        <w:t>Netaji</w:t>
      </w:r>
      <w:proofErr w:type="spellEnd"/>
      <w:r w:rsidR="009A3C85">
        <w:t xml:space="preserve"> </w:t>
      </w:r>
      <w:proofErr w:type="spellStart"/>
      <w:r w:rsidR="009A3C85">
        <w:t>S</w:t>
      </w:r>
      <w:r w:rsidR="00615433">
        <w:t>ubhash</w:t>
      </w:r>
      <w:proofErr w:type="spellEnd"/>
      <w:r w:rsidR="00615433">
        <w:t xml:space="preserve"> </w:t>
      </w:r>
    </w:p>
    <w:p w:rsidR="00B709C5" w:rsidRDefault="00615433" w:rsidP="00615433">
      <w:pPr>
        <w:pStyle w:val="ListParagraph"/>
        <w:ind w:left="3600"/>
      </w:pPr>
      <w:r w:rsidRPr="00615433">
        <w:t>Hos.</w:t>
      </w:r>
      <w:r>
        <w:t xml:space="preserve"> </w:t>
      </w:r>
      <w:proofErr w:type="spellStart"/>
      <w:r w:rsidRPr="00615433">
        <w:t>soc</w:t>
      </w:r>
      <w:r>
        <w:t>.</w:t>
      </w:r>
      <w:proofErr w:type="spellEnd"/>
      <w:r>
        <w:t xml:space="preserve"> </w:t>
      </w:r>
      <w:proofErr w:type="spellStart"/>
      <w:r>
        <w:t>Manjari</w:t>
      </w:r>
      <w:proofErr w:type="spellEnd"/>
      <w:r w:rsidR="002524E1">
        <w:t xml:space="preserve"> Road, </w:t>
      </w:r>
      <w:proofErr w:type="spellStart"/>
      <w:r w:rsidR="002524E1">
        <w:t>Hadapasar</w:t>
      </w:r>
      <w:proofErr w:type="spellEnd"/>
      <w:r w:rsidR="002524E1">
        <w:t>, Pune-411028.</w:t>
      </w:r>
    </w:p>
    <w:p w:rsidR="002524E1" w:rsidRPr="002524E1" w:rsidRDefault="002524E1" w:rsidP="002524E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ationality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Indian</w:t>
      </w:r>
    </w:p>
    <w:p w:rsidR="002524E1" w:rsidRPr="00F15352" w:rsidRDefault="00F15352" w:rsidP="002524E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t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Pr="00F15352">
        <w:t>Maharashtra</w:t>
      </w:r>
    </w:p>
    <w:p w:rsidR="00F15352" w:rsidRPr="00F15352" w:rsidRDefault="00F15352" w:rsidP="002524E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9A3C85">
        <w:t>20 April</w:t>
      </w:r>
    </w:p>
    <w:p w:rsidR="00F15352" w:rsidRPr="00F15352" w:rsidRDefault="00F15352" w:rsidP="002524E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Gend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Pr="00F15352">
        <w:t>Male</w:t>
      </w:r>
    </w:p>
    <w:p w:rsidR="00C63739" w:rsidRPr="00F15352" w:rsidRDefault="00F15352" w:rsidP="00C63739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arital Statu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Pr="00F15352">
        <w:t>Single</w:t>
      </w:r>
    </w:p>
    <w:p w:rsidR="00F15352" w:rsidRPr="00F15352" w:rsidRDefault="00F15352" w:rsidP="00C63739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anguages Known</w:t>
      </w:r>
      <w:r>
        <w:rPr>
          <w:b/>
        </w:rPr>
        <w:tab/>
        <w:t>:</w:t>
      </w:r>
      <w:r>
        <w:rPr>
          <w:b/>
        </w:rPr>
        <w:tab/>
      </w:r>
      <w:r w:rsidRPr="00F15352">
        <w:t>E</w:t>
      </w:r>
      <w:r>
        <w:t>nglish, Hindi and Marathi.</w:t>
      </w:r>
    </w:p>
    <w:p w:rsidR="00C63739" w:rsidRDefault="00C63739" w:rsidP="00C63739"/>
    <w:p w:rsidR="00C63739" w:rsidRDefault="00C63739" w:rsidP="00C63739"/>
    <w:p w:rsidR="00F15352" w:rsidRDefault="00F15352" w:rsidP="00C63739"/>
    <w:p w:rsidR="00F15352" w:rsidRDefault="00F15352" w:rsidP="00C63739"/>
    <w:p w:rsidR="00F15352" w:rsidRDefault="00F15352" w:rsidP="00C63739"/>
    <w:p w:rsidR="00F15352" w:rsidRDefault="00F15352" w:rsidP="00F15352"/>
    <w:p w:rsidR="00C63739" w:rsidRPr="00F15352" w:rsidRDefault="00F15352" w:rsidP="00F15352">
      <w:pPr>
        <w:rPr>
          <w:b/>
          <w:sz w:val="32"/>
          <w:szCs w:val="32"/>
        </w:rPr>
      </w:pPr>
      <w:r w:rsidRPr="00F15352">
        <w:rPr>
          <w:b/>
        </w:rPr>
        <w:t>DATE:</w:t>
      </w:r>
      <w:r w:rsidRPr="00F15352">
        <w:rPr>
          <w:b/>
        </w:rPr>
        <w:tab/>
      </w:r>
      <w:r w:rsidR="009A3C85">
        <w:tab/>
      </w:r>
      <w:r w:rsidR="009A3C85">
        <w:tab/>
      </w:r>
      <w:r w:rsidR="009A3C85">
        <w:tab/>
      </w:r>
      <w:r w:rsidR="009A3C85">
        <w:tab/>
      </w:r>
      <w:r w:rsidR="009A3C85">
        <w:tab/>
      </w:r>
      <w:proofErr w:type="spellStart"/>
      <w:r w:rsidR="009A3C85">
        <w:rPr>
          <w:b/>
          <w:sz w:val="32"/>
          <w:szCs w:val="32"/>
          <w:u w:val="single"/>
        </w:rPr>
        <w:t>Mahendra</w:t>
      </w:r>
      <w:proofErr w:type="spellEnd"/>
      <w:r w:rsidR="009A3C85">
        <w:rPr>
          <w:b/>
          <w:sz w:val="32"/>
          <w:szCs w:val="32"/>
          <w:u w:val="single"/>
        </w:rPr>
        <w:t xml:space="preserve"> Anil </w:t>
      </w:r>
      <w:proofErr w:type="spellStart"/>
      <w:r w:rsidR="009A3C85">
        <w:rPr>
          <w:b/>
          <w:sz w:val="32"/>
          <w:szCs w:val="32"/>
          <w:u w:val="single"/>
        </w:rPr>
        <w:t>Karale</w:t>
      </w:r>
      <w:proofErr w:type="spellEnd"/>
    </w:p>
    <w:p w:rsidR="00217714" w:rsidRDefault="009A349E" w:rsidP="00C63739"/>
    <w:sectPr w:rsidR="00217714" w:rsidSect="00B86F61">
      <w:pgSz w:w="11906" w:h="16838" w:code="9"/>
      <w:pgMar w:top="1440" w:right="1440" w:bottom="1440" w:left="1440" w:header="709" w:footer="709" w:gutter="227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0FB6"/>
    <w:multiLevelType w:val="multilevel"/>
    <w:tmpl w:val="D888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6033240"/>
    <w:multiLevelType w:val="hybridMultilevel"/>
    <w:tmpl w:val="E6144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146EF"/>
    <w:multiLevelType w:val="hybridMultilevel"/>
    <w:tmpl w:val="DFEA9E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194150"/>
    <w:multiLevelType w:val="multilevel"/>
    <w:tmpl w:val="D5BADC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362F61C1"/>
    <w:multiLevelType w:val="hybridMultilevel"/>
    <w:tmpl w:val="01E88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B3C96"/>
    <w:multiLevelType w:val="hybridMultilevel"/>
    <w:tmpl w:val="E92CE6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0E1AB2"/>
    <w:multiLevelType w:val="hybridMultilevel"/>
    <w:tmpl w:val="9580D9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3E35D6"/>
    <w:multiLevelType w:val="hybridMultilevel"/>
    <w:tmpl w:val="2A8ECC94"/>
    <w:lvl w:ilvl="0" w:tplc="C9AC82D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FAE6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DCA49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412A3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1E44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8D82B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2162F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E8F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C9E25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69BF0D13"/>
    <w:multiLevelType w:val="hybridMultilevel"/>
    <w:tmpl w:val="A764426C"/>
    <w:lvl w:ilvl="0" w:tplc="9C46C34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F127D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C0C03FC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FD6929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966B5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16E6B3A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99E695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8C2864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592F47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39"/>
    <w:rsid w:val="00096BA2"/>
    <w:rsid w:val="000C7656"/>
    <w:rsid w:val="000D64B0"/>
    <w:rsid w:val="00212C01"/>
    <w:rsid w:val="002524E1"/>
    <w:rsid w:val="002756E6"/>
    <w:rsid w:val="00325F1E"/>
    <w:rsid w:val="005A790D"/>
    <w:rsid w:val="00615433"/>
    <w:rsid w:val="006A57CD"/>
    <w:rsid w:val="006D0CDF"/>
    <w:rsid w:val="006D2DCC"/>
    <w:rsid w:val="00772895"/>
    <w:rsid w:val="007832AE"/>
    <w:rsid w:val="007F4A9D"/>
    <w:rsid w:val="0083573C"/>
    <w:rsid w:val="00842D77"/>
    <w:rsid w:val="008C3C80"/>
    <w:rsid w:val="008E3AC6"/>
    <w:rsid w:val="008F1996"/>
    <w:rsid w:val="00944D73"/>
    <w:rsid w:val="00957049"/>
    <w:rsid w:val="009A349E"/>
    <w:rsid w:val="009A3C85"/>
    <w:rsid w:val="00A766D5"/>
    <w:rsid w:val="00AB1373"/>
    <w:rsid w:val="00AF6D60"/>
    <w:rsid w:val="00B504E0"/>
    <w:rsid w:val="00B709C5"/>
    <w:rsid w:val="00B8367A"/>
    <w:rsid w:val="00B86F61"/>
    <w:rsid w:val="00BE06CD"/>
    <w:rsid w:val="00BE21B0"/>
    <w:rsid w:val="00C1587F"/>
    <w:rsid w:val="00C50B44"/>
    <w:rsid w:val="00C63739"/>
    <w:rsid w:val="00CA40F9"/>
    <w:rsid w:val="00CC0467"/>
    <w:rsid w:val="00CF6D7D"/>
    <w:rsid w:val="00D30D68"/>
    <w:rsid w:val="00E432AA"/>
    <w:rsid w:val="00EB4CEA"/>
    <w:rsid w:val="00EF361C"/>
    <w:rsid w:val="00F15352"/>
    <w:rsid w:val="00FB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13466-EF4E-4054-BFFA-3F881679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C637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37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3739"/>
    <w:pPr>
      <w:spacing w:before="100" w:after="100"/>
    </w:pPr>
  </w:style>
  <w:style w:type="paragraph" w:styleId="ListParagraph">
    <w:name w:val="List Paragraph"/>
    <w:basedOn w:val="Normal"/>
    <w:uiPriority w:val="34"/>
    <w:qFormat/>
    <w:rsid w:val="00C6373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D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6C00-BD87-41DB-AEC4-FCD23AC5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Windows User</cp:lastModifiedBy>
  <cp:revision>5</cp:revision>
  <cp:lastPrinted>2017-08-16T07:16:00Z</cp:lastPrinted>
  <dcterms:created xsi:type="dcterms:W3CDTF">2017-08-07T10:18:00Z</dcterms:created>
  <dcterms:modified xsi:type="dcterms:W3CDTF">2017-08-16T07:38:00Z</dcterms:modified>
</cp:coreProperties>
</file>